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A7" w:rsidRDefault="00CC6EA7" w:rsidP="00CC6EA7">
      <w:pPr>
        <w:pStyle w:val="1"/>
        <w:jc w:val="right"/>
      </w:pPr>
      <w:r>
        <w:t>ПРОЕКТ</w:t>
      </w:r>
    </w:p>
    <w:p w:rsidR="00F96ECD" w:rsidRPr="000F05C1" w:rsidRDefault="00F96ECD" w:rsidP="00F96ECD">
      <w:pPr>
        <w:pStyle w:val="1"/>
        <w:jc w:val="center"/>
      </w:pPr>
      <w:r>
        <w:rPr>
          <w:noProof/>
        </w:rPr>
        <w:drawing>
          <wp:inline distT="0" distB="0" distL="0" distR="0">
            <wp:extent cx="644525" cy="840740"/>
            <wp:effectExtent l="19050" t="0" r="317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CD" w:rsidRPr="00C0365A" w:rsidRDefault="00F96ECD" w:rsidP="00F96ECD">
      <w:pPr>
        <w:pStyle w:val="a3"/>
        <w:jc w:val="center"/>
        <w:rPr>
          <w:b/>
        </w:rPr>
      </w:pPr>
      <w:r w:rsidRPr="00C0365A">
        <w:rPr>
          <w:b/>
        </w:rPr>
        <w:t>АДМИНИСТРАЦИЯ</w:t>
      </w:r>
    </w:p>
    <w:p w:rsidR="00F96ECD" w:rsidRDefault="00F96ECD" w:rsidP="00F96E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ЁЛКА НИЖНИЙ ИНГАШ</w:t>
      </w:r>
    </w:p>
    <w:p w:rsidR="00F96ECD" w:rsidRDefault="00F96ECD" w:rsidP="00F96E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ИЖНЕИНГАШСКОГО РАЙОНА</w:t>
      </w:r>
    </w:p>
    <w:p w:rsidR="00F96ECD" w:rsidRDefault="00F96ECD" w:rsidP="00F96E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:rsidR="00F96ECD" w:rsidRDefault="00F96ECD" w:rsidP="00F96ECD">
      <w:pPr>
        <w:rPr>
          <w:b/>
          <w:bCs/>
          <w:sz w:val="28"/>
        </w:rPr>
      </w:pPr>
    </w:p>
    <w:p w:rsidR="00F96ECD" w:rsidRDefault="00F96ECD" w:rsidP="00F96E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F96ECD" w:rsidRDefault="00F96ECD" w:rsidP="00F96ECD">
      <w:pPr>
        <w:jc w:val="center"/>
        <w:rPr>
          <w:b/>
          <w:bCs/>
          <w:sz w:val="28"/>
        </w:rPr>
      </w:pPr>
    </w:p>
    <w:p w:rsidR="00F96ECD" w:rsidRPr="005F5DEB" w:rsidRDefault="00F96ECD" w:rsidP="00F96ECD">
      <w:pPr>
        <w:rPr>
          <w:b/>
          <w:color w:val="000000"/>
          <w:sz w:val="28"/>
          <w:szCs w:val="28"/>
        </w:rPr>
      </w:pPr>
    </w:p>
    <w:p w:rsidR="00F96ECD" w:rsidRDefault="00435D68" w:rsidP="00F96E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F96ECD">
        <w:rPr>
          <w:rFonts w:ascii="Times New Roman" w:hAnsi="Times New Roman" w:cs="Times New Roman"/>
          <w:sz w:val="28"/>
          <w:szCs w:val="28"/>
        </w:rPr>
        <w:t xml:space="preserve"> г.                                пгт. Нижний Ингаш             </w:t>
      </w:r>
      <w:r w:rsidR="000A512D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25781" w:rsidRDefault="00825781" w:rsidP="00F96E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D63B1" w:rsidRPr="009D63B1" w:rsidRDefault="00F96ECD" w:rsidP="009D63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3B1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CC6EA7">
        <w:rPr>
          <w:rFonts w:ascii="Times New Roman" w:hAnsi="Times New Roman" w:cs="Times New Roman"/>
          <w:b/>
          <w:sz w:val="28"/>
          <w:szCs w:val="28"/>
        </w:rPr>
        <w:t>дополнений</w:t>
      </w:r>
      <w:r w:rsidRPr="009D63B1">
        <w:rPr>
          <w:rFonts w:ascii="Times New Roman" w:hAnsi="Times New Roman" w:cs="Times New Roman"/>
          <w:b/>
          <w:sz w:val="28"/>
          <w:szCs w:val="28"/>
        </w:rPr>
        <w:t xml:space="preserve"> в Постановление от </w:t>
      </w:r>
      <w:r w:rsidR="009D63B1" w:rsidRPr="009D63B1">
        <w:rPr>
          <w:rFonts w:ascii="Times New Roman" w:hAnsi="Times New Roman" w:cs="Times New Roman"/>
          <w:b/>
          <w:sz w:val="28"/>
          <w:szCs w:val="28"/>
        </w:rPr>
        <w:t>25.07</w:t>
      </w:r>
      <w:r w:rsidR="00825781">
        <w:rPr>
          <w:rFonts w:ascii="Times New Roman" w:hAnsi="Times New Roman" w:cs="Times New Roman"/>
          <w:b/>
          <w:sz w:val="28"/>
          <w:szCs w:val="28"/>
        </w:rPr>
        <w:t>.2019 г. №138-А</w:t>
      </w:r>
      <w:r w:rsidRPr="009D63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63B1" w:rsidRPr="009D63B1">
        <w:rPr>
          <w:rFonts w:ascii="Times New Roman" w:hAnsi="Times New Roman" w:cs="Times New Roman"/>
          <w:b/>
          <w:sz w:val="28"/>
          <w:szCs w:val="28"/>
        </w:rPr>
        <w:t>Об утверждении реестра и схемы размещений мест (контейнерных площадок) накопления твердых коммунальных отходов на территории поселка Нижний Ингаш»</w:t>
      </w:r>
    </w:p>
    <w:p w:rsidR="009D63B1" w:rsidRPr="009D63B1" w:rsidRDefault="009D63B1" w:rsidP="009D63B1">
      <w:pPr>
        <w:jc w:val="both"/>
        <w:rPr>
          <w:bCs/>
          <w:sz w:val="28"/>
          <w:szCs w:val="28"/>
        </w:rPr>
      </w:pPr>
    </w:p>
    <w:p w:rsidR="00F96ECD" w:rsidRPr="00CC6EA7" w:rsidRDefault="009D63B1" w:rsidP="00CC6E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3B1">
        <w:rPr>
          <w:sz w:val="28"/>
          <w:szCs w:val="28"/>
        </w:rPr>
        <w:t>В соответствии с Федер</w:t>
      </w:r>
      <w:r w:rsidR="00825781">
        <w:rPr>
          <w:sz w:val="28"/>
          <w:szCs w:val="28"/>
        </w:rPr>
        <w:t>альным законом  от 06.10.2003 №</w:t>
      </w:r>
      <w:r w:rsidRPr="009D63B1">
        <w:rPr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 w:rsidR="00825781">
        <w:rPr>
          <w:sz w:val="28"/>
          <w:szCs w:val="28"/>
        </w:rPr>
        <w:t>ральным законом от 24.06.1998 №</w:t>
      </w:r>
      <w:r w:rsidRPr="009D63B1">
        <w:rPr>
          <w:sz w:val="28"/>
          <w:szCs w:val="28"/>
        </w:rPr>
        <w:t xml:space="preserve">89-ФЗ «Об отходах производства и потребления», Постановлением Правительства РФ от 31.08.2018 </w:t>
      </w:r>
      <w:r w:rsidR="00825781">
        <w:rPr>
          <w:sz w:val="28"/>
          <w:szCs w:val="28"/>
        </w:rPr>
        <w:t>№</w:t>
      </w:r>
      <w:r w:rsidRPr="009D63B1">
        <w:rPr>
          <w:sz w:val="28"/>
          <w:szCs w:val="28"/>
        </w:rPr>
        <w:t xml:space="preserve">1039 «Об утверждении Правил обустройства мест (площадок) накопления твердых коммунальных отходов и ведения их реестра», </w:t>
      </w:r>
      <w:r w:rsidRPr="009D63B1">
        <w:rPr>
          <w:bCs/>
          <w:sz w:val="28"/>
          <w:szCs w:val="28"/>
        </w:rPr>
        <w:t xml:space="preserve">руководствуясь статьей 33.1. Устава муниципального образования поселок Нижний Ингаш, </w:t>
      </w:r>
      <w:r w:rsidR="00F96ECD" w:rsidRPr="009D63B1">
        <w:rPr>
          <w:sz w:val="28"/>
          <w:szCs w:val="28"/>
        </w:rPr>
        <w:t xml:space="preserve">внести в постановление администрации поселка от </w:t>
      </w:r>
      <w:r w:rsidR="00825781">
        <w:rPr>
          <w:sz w:val="28"/>
          <w:szCs w:val="28"/>
        </w:rPr>
        <w:t>25.07.2019 г. №138-А</w:t>
      </w:r>
      <w:r w:rsidRPr="009D63B1">
        <w:rPr>
          <w:sz w:val="28"/>
          <w:szCs w:val="28"/>
        </w:rPr>
        <w:t xml:space="preserve"> «Об утверждении реестра и схемы размещений мест (контейнерных площадок) накопления твердых коммунальных отходов на территории поселка Нижний Ингаш»</w:t>
      </w:r>
      <w:r w:rsidR="00F96ECD" w:rsidRPr="009D63B1">
        <w:rPr>
          <w:sz w:val="28"/>
          <w:szCs w:val="28"/>
        </w:rPr>
        <w:t xml:space="preserve"> следующие изменения:</w:t>
      </w:r>
    </w:p>
    <w:p w:rsidR="00C7455D" w:rsidRPr="00C7455D" w:rsidRDefault="00C7455D" w:rsidP="00C7455D">
      <w:pPr>
        <w:jc w:val="both"/>
        <w:rPr>
          <w:sz w:val="28"/>
          <w:szCs w:val="28"/>
        </w:rPr>
      </w:pPr>
      <w:r w:rsidRPr="00C7455D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Внести </w:t>
      </w:r>
      <w:r w:rsidR="00CC6EA7">
        <w:rPr>
          <w:sz w:val="28"/>
          <w:szCs w:val="28"/>
        </w:rPr>
        <w:t>дополнение</w:t>
      </w:r>
      <w:r>
        <w:rPr>
          <w:sz w:val="28"/>
          <w:szCs w:val="28"/>
        </w:rPr>
        <w:t xml:space="preserve"> в </w:t>
      </w:r>
      <w:r w:rsidRPr="00C7455D">
        <w:rPr>
          <w:sz w:val="28"/>
          <w:szCs w:val="28"/>
        </w:rPr>
        <w:t>реестр размещения мест (контейнерных площадок) накопления  твердых коммунальных отходов на территории поселка Нижний Ингаш (приложение № 1).</w:t>
      </w:r>
    </w:p>
    <w:p w:rsidR="00C7455D" w:rsidRPr="00C7455D" w:rsidRDefault="00C7455D" w:rsidP="00C7455D">
      <w:pPr>
        <w:jc w:val="both"/>
        <w:rPr>
          <w:sz w:val="28"/>
          <w:szCs w:val="28"/>
        </w:rPr>
      </w:pPr>
      <w:r w:rsidRPr="00C7455D">
        <w:rPr>
          <w:sz w:val="28"/>
          <w:szCs w:val="28"/>
        </w:rPr>
        <w:t xml:space="preserve"> </w:t>
      </w:r>
      <w:r w:rsidRPr="00C7455D">
        <w:rPr>
          <w:sz w:val="28"/>
          <w:szCs w:val="28"/>
        </w:rPr>
        <w:tab/>
        <w:t xml:space="preserve">2.  </w:t>
      </w:r>
      <w:r>
        <w:rPr>
          <w:sz w:val="28"/>
          <w:szCs w:val="28"/>
        </w:rPr>
        <w:t xml:space="preserve">Внести </w:t>
      </w:r>
      <w:r w:rsidR="00CC6EA7">
        <w:rPr>
          <w:sz w:val="28"/>
          <w:szCs w:val="28"/>
        </w:rPr>
        <w:t>дополнение</w:t>
      </w:r>
      <w:r>
        <w:rPr>
          <w:sz w:val="28"/>
          <w:szCs w:val="28"/>
        </w:rPr>
        <w:t xml:space="preserve"> в</w:t>
      </w:r>
      <w:r w:rsidRPr="00C7455D">
        <w:rPr>
          <w:sz w:val="28"/>
          <w:szCs w:val="28"/>
        </w:rPr>
        <w:t xml:space="preserve"> схему размещения мест (контейнерных площадок) накопления твердых коммунальных отходов на территории поселка Нижний Ингаш (приложение № 2).</w:t>
      </w:r>
    </w:p>
    <w:p w:rsidR="00F96ECD" w:rsidRPr="009D63B1" w:rsidRDefault="00C7455D" w:rsidP="002A3C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6ECD" w:rsidRPr="009D63B1">
        <w:rPr>
          <w:rFonts w:ascii="Times New Roman" w:hAnsi="Times New Roman" w:cs="Times New Roman"/>
          <w:sz w:val="28"/>
          <w:szCs w:val="28"/>
        </w:rPr>
        <w:t>.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поселок Нижний Ингаш (</w:t>
      </w:r>
      <w:hyperlink r:id="rId9" w:history="1">
        <w:r w:rsidR="00F96ECD" w:rsidRPr="009D63B1">
          <w:rPr>
            <w:rStyle w:val="a5"/>
            <w:rFonts w:ascii="Times New Roman" w:hAnsi="Times New Roman" w:cs="Times New Roman"/>
            <w:sz w:val="28"/>
            <w:szCs w:val="28"/>
          </w:rPr>
          <w:t>https://nizhny-ingash.ru</w:t>
        </w:r>
      </w:hyperlink>
      <w:r w:rsidR="00F96ECD" w:rsidRPr="009D63B1">
        <w:rPr>
          <w:rFonts w:ascii="Times New Roman" w:hAnsi="Times New Roman" w:cs="Times New Roman"/>
          <w:sz w:val="28"/>
          <w:szCs w:val="28"/>
        </w:rPr>
        <w:t>).</w:t>
      </w:r>
    </w:p>
    <w:p w:rsidR="00F96ECD" w:rsidRPr="009D63B1" w:rsidRDefault="00C7455D" w:rsidP="002A3C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6ECD" w:rsidRPr="009D63B1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F96ECD" w:rsidRPr="009D63B1" w:rsidRDefault="00C7455D" w:rsidP="002A3C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6ECD" w:rsidRPr="009D63B1">
        <w:rPr>
          <w:rFonts w:ascii="Times New Roman" w:hAnsi="Times New Roman" w:cs="Times New Roman"/>
          <w:sz w:val="28"/>
          <w:szCs w:val="28"/>
        </w:rPr>
        <w:t>.  Контроль за исполнением постановления оставляю за собой.</w:t>
      </w:r>
    </w:p>
    <w:p w:rsidR="00F96ECD" w:rsidRPr="009D63B1" w:rsidRDefault="00F96ECD" w:rsidP="00F96ECD">
      <w:pPr>
        <w:rPr>
          <w:sz w:val="28"/>
          <w:szCs w:val="28"/>
        </w:rPr>
      </w:pPr>
    </w:p>
    <w:p w:rsidR="00F96ECD" w:rsidRPr="009D63B1" w:rsidRDefault="00F96ECD" w:rsidP="00F96ECD">
      <w:pPr>
        <w:rPr>
          <w:sz w:val="28"/>
          <w:szCs w:val="28"/>
        </w:rPr>
      </w:pPr>
    </w:p>
    <w:p w:rsidR="00C7455D" w:rsidRDefault="00F96ECD" w:rsidP="00F96ECD">
      <w:pPr>
        <w:jc w:val="both"/>
        <w:rPr>
          <w:sz w:val="28"/>
          <w:szCs w:val="28"/>
        </w:rPr>
      </w:pPr>
      <w:r w:rsidRPr="009D63B1">
        <w:rPr>
          <w:sz w:val="28"/>
          <w:szCs w:val="28"/>
        </w:rPr>
        <w:t>Глава посёлка Нижний Ингаш                                                                Б.И.</w:t>
      </w:r>
      <w:r w:rsidR="002A3C92">
        <w:rPr>
          <w:sz w:val="28"/>
          <w:szCs w:val="28"/>
        </w:rPr>
        <w:t xml:space="preserve"> </w:t>
      </w:r>
      <w:r w:rsidRPr="009D63B1">
        <w:rPr>
          <w:sz w:val="28"/>
          <w:szCs w:val="28"/>
        </w:rPr>
        <w:t>Гузей</w:t>
      </w:r>
    </w:p>
    <w:p w:rsidR="009D63B1" w:rsidRDefault="009D63B1" w:rsidP="009D63B1">
      <w:pPr>
        <w:tabs>
          <w:tab w:val="left" w:pos="7785"/>
        </w:tabs>
        <w:sectPr w:rsidR="009D63B1" w:rsidSect="00825781">
          <w:pgSz w:w="11906" w:h="16838"/>
          <w:pgMar w:top="851" w:right="567" w:bottom="1134" w:left="1134" w:header="708" w:footer="708" w:gutter="0"/>
          <w:cols w:space="708"/>
          <w:docGrid w:linePitch="360"/>
        </w:sectPr>
      </w:pPr>
    </w:p>
    <w:p w:rsidR="00F96ECD" w:rsidRDefault="00F96ECD" w:rsidP="009D63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F96ECD" w:rsidRDefault="00F96ECD" w:rsidP="00F96EC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96ECD" w:rsidRDefault="00F96ECD" w:rsidP="00F96EC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ка Нижний Ингаш</w:t>
      </w:r>
    </w:p>
    <w:p w:rsidR="00F96ECD" w:rsidRDefault="00F96ECD" w:rsidP="00F96ECD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435D68">
        <w:rPr>
          <w:sz w:val="28"/>
          <w:szCs w:val="28"/>
        </w:rPr>
        <w:softHyphen/>
      </w:r>
      <w:r w:rsidR="00435D68">
        <w:rPr>
          <w:sz w:val="28"/>
          <w:szCs w:val="28"/>
        </w:rPr>
        <w:softHyphen/>
      </w:r>
      <w:r w:rsidR="00435D68">
        <w:rPr>
          <w:sz w:val="28"/>
          <w:szCs w:val="28"/>
        </w:rPr>
        <w:softHyphen/>
      </w:r>
      <w:r w:rsidR="00435D68">
        <w:rPr>
          <w:sz w:val="28"/>
          <w:szCs w:val="28"/>
        </w:rPr>
        <w:softHyphen/>
      </w:r>
      <w:r w:rsidR="00435D68">
        <w:rPr>
          <w:sz w:val="28"/>
          <w:szCs w:val="28"/>
        </w:rPr>
        <w:softHyphen/>
        <w:t>_______</w:t>
      </w:r>
      <w:r w:rsidR="000A5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35D68">
        <w:rPr>
          <w:sz w:val="28"/>
          <w:szCs w:val="28"/>
        </w:rPr>
        <w:t>______</w:t>
      </w:r>
      <w:r>
        <w:rPr>
          <w:sz w:val="28"/>
          <w:szCs w:val="28"/>
        </w:rPr>
        <w:t xml:space="preserve"> г.</w:t>
      </w:r>
    </w:p>
    <w:p w:rsidR="00F96ECD" w:rsidRDefault="00F96ECD" w:rsidP="00F96ECD">
      <w:pPr>
        <w:jc w:val="center"/>
        <w:rPr>
          <w:sz w:val="28"/>
          <w:szCs w:val="28"/>
        </w:rPr>
      </w:pPr>
    </w:p>
    <w:p w:rsidR="009D63B1" w:rsidRDefault="009D63B1" w:rsidP="009D63B1">
      <w:pPr>
        <w:pStyle w:val="ConsPlusTitle"/>
        <w:widowControl/>
        <w:jc w:val="center"/>
        <w:outlineLvl w:val="0"/>
        <w:rPr>
          <w:b w:val="0"/>
          <w:sz w:val="22"/>
          <w:szCs w:val="22"/>
        </w:rPr>
      </w:pPr>
    </w:p>
    <w:p w:rsidR="009D63B1" w:rsidRDefault="009D63B1" w:rsidP="009D63B1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ЕЕСТР </w:t>
      </w:r>
    </w:p>
    <w:p w:rsidR="009D63B1" w:rsidRDefault="009D63B1" w:rsidP="009D63B1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ЗМЕЩЕНИЯ МЕСТ  </w:t>
      </w:r>
      <w:r w:rsidRPr="0061431C">
        <w:rPr>
          <w:sz w:val="26"/>
          <w:szCs w:val="26"/>
        </w:rPr>
        <w:t xml:space="preserve"> (</w:t>
      </w:r>
      <w:r w:rsidR="00DD21B0">
        <w:rPr>
          <w:sz w:val="26"/>
          <w:szCs w:val="26"/>
        </w:rPr>
        <w:t>КОНТ</w:t>
      </w:r>
      <w:r>
        <w:rPr>
          <w:sz w:val="26"/>
          <w:szCs w:val="26"/>
        </w:rPr>
        <w:t xml:space="preserve">ЕЙНЕРНЫХ ПЛОЩАДОК) НАКОПЛЕНИЯ </w:t>
      </w:r>
    </w:p>
    <w:p w:rsidR="009D63B1" w:rsidRDefault="009D63B1" w:rsidP="009D63B1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ВЕРДЫХ КОММУНАЛЬНЫХ ОТХОДОВ НА ТЕРРИТОРИИ </w:t>
      </w:r>
    </w:p>
    <w:p w:rsidR="009D63B1" w:rsidRPr="009A5F32" w:rsidRDefault="009D63B1" w:rsidP="009D63B1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ЕЛКА НИЖНИЙ ИНГАШ</w:t>
      </w:r>
    </w:p>
    <w:p w:rsidR="009D63B1" w:rsidRDefault="009D63B1" w:rsidP="009D63B1">
      <w:pPr>
        <w:jc w:val="right"/>
      </w:pPr>
    </w:p>
    <w:p w:rsidR="00E16CAF" w:rsidRDefault="00E16CAF" w:rsidP="009D63B1">
      <w:pPr>
        <w:jc w:val="center"/>
      </w:pPr>
    </w:p>
    <w:p w:rsidR="00CB60DB" w:rsidRDefault="00CB60DB" w:rsidP="00CB60DB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CB60DB" w:rsidRDefault="00CB60DB" w:rsidP="00CB60DB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tbl>
      <w:tblPr>
        <w:tblStyle w:val="a8"/>
        <w:tblW w:w="15276" w:type="dxa"/>
        <w:tblLayout w:type="fixed"/>
        <w:tblLook w:val="04A0"/>
      </w:tblPr>
      <w:tblGrid>
        <w:gridCol w:w="540"/>
        <w:gridCol w:w="1269"/>
        <w:gridCol w:w="1276"/>
        <w:gridCol w:w="3260"/>
        <w:gridCol w:w="3402"/>
        <w:gridCol w:w="3544"/>
        <w:gridCol w:w="1985"/>
      </w:tblGrid>
      <w:tr w:rsidR="00435D68" w:rsidRPr="009106F5" w:rsidTr="009106F5">
        <w:tc>
          <w:tcPr>
            <w:tcW w:w="540" w:type="dxa"/>
            <w:vMerge w:val="restart"/>
            <w:vAlign w:val="center"/>
          </w:tcPr>
          <w:p w:rsidR="00435D68" w:rsidRPr="009106F5" w:rsidRDefault="00435D68" w:rsidP="009106F5">
            <w:pPr>
              <w:jc w:val="center"/>
            </w:pPr>
          </w:p>
          <w:p w:rsidR="00435D68" w:rsidRPr="009106F5" w:rsidRDefault="00435D68" w:rsidP="009106F5">
            <w:pPr>
              <w:jc w:val="center"/>
            </w:pPr>
          </w:p>
          <w:p w:rsidR="00435D68" w:rsidRPr="009106F5" w:rsidRDefault="00435D68" w:rsidP="009106F5">
            <w:pPr>
              <w:jc w:val="center"/>
            </w:pPr>
            <w:r w:rsidRPr="009106F5">
              <w:t xml:space="preserve">№ </w:t>
            </w:r>
            <w:proofErr w:type="spellStart"/>
            <w:r w:rsidRPr="009106F5">
              <w:t>п</w:t>
            </w:r>
            <w:proofErr w:type="spellEnd"/>
            <w:r w:rsidRPr="009106F5">
              <w:t>/</w:t>
            </w:r>
            <w:proofErr w:type="spellStart"/>
            <w:r w:rsidRPr="009106F5">
              <w:t>п</w:t>
            </w:r>
            <w:proofErr w:type="spellEnd"/>
          </w:p>
        </w:tc>
        <w:tc>
          <w:tcPr>
            <w:tcW w:w="5805" w:type="dxa"/>
            <w:gridSpan w:val="3"/>
            <w:vAlign w:val="center"/>
          </w:tcPr>
          <w:p w:rsidR="00435D68" w:rsidRPr="009106F5" w:rsidRDefault="00435D68" w:rsidP="009106F5">
            <w:pPr>
              <w:jc w:val="center"/>
            </w:pPr>
            <w:r w:rsidRPr="009106F5">
              <w:t>Данные о нахождении мест (площадок) накопления ТКО</w:t>
            </w:r>
          </w:p>
        </w:tc>
        <w:tc>
          <w:tcPr>
            <w:tcW w:w="3402" w:type="dxa"/>
            <w:vMerge w:val="restart"/>
            <w:vAlign w:val="center"/>
          </w:tcPr>
          <w:p w:rsidR="00435D68" w:rsidRPr="009106F5" w:rsidRDefault="00435D68" w:rsidP="009106F5">
            <w:pPr>
              <w:jc w:val="center"/>
            </w:pPr>
            <w:r w:rsidRPr="009106F5">
              <w:t>Технические характеристики мест (площадок) накопления ТКО</w:t>
            </w:r>
          </w:p>
        </w:tc>
        <w:tc>
          <w:tcPr>
            <w:tcW w:w="3544" w:type="dxa"/>
            <w:vMerge w:val="restart"/>
            <w:vAlign w:val="center"/>
          </w:tcPr>
          <w:p w:rsidR="00435D68" w:rsidRPr="009106F5" w:rsidRDefault="00435D68" w:rsidP="009106F5">
            <w:pPr>
              <w:jc w:val="center"/>
            </w:pPr>
            <w:r w:rsidRPr="009106F5">
              <w:t>Данные о собственниках мест (площадок) накопления</w:t>
            </w:r>
          </w:p>
        </w:tc>
        <w:tc>
          <w:tcPr>
            <w:tcW w:w="1985" w:type="dxa"/>
            <w:vMerge w:val="restart"/>
            <w:vAlign w:val="center"/>
          </w:tcPr>
          <w:p w:rsidR="00435D68" w:rsidRPr="009106F5" w:rsidRDefault="00435D68" w:rsidP="009106F5">
            <w:pPr>
              <w:jc w:val="center"/>
            </w:pPr>
            <w:r w:rsidRPr="009106F5">
              <w:t>Источники образования ТКО</w:t>
            </w:r>
          </w:p>
        </w:tc>
      </w:tr>
      <w:tr w:rsidR="00435D68" w:rsidRPr="009106F5" w:rsidTr="009106F5">
        <w:tc>
          <w:tcPr>
            <w:tcW w:w="540" w:type="dxa"/>
            <w:vMerge/>
          </w:tcPr>
          <w:p w:rsidR="00435D68" w:rsidRPr="009106F5" w:rsidRDefault="00435D68" w:rsidP="009106F5">
            <w:pPr>
              <w:jc w:val="center"/>
            </w:pPr>
          </w:p>
        </w:tc>
        <w:tc>
          <w:tcPr>
            <w:tcW w:w="2545" w:type="dxa"/>
            <w:gridSpan w:val="2"/>
            <w:vAlign w:val="center"/>
          </w:tcPr>
          <w:p w:rsidR="00435D68" w:rsidRPr="009106F5" w:rsidRDefault="00435D68" w:rsidP="009106F5">
            <w:pPr>
              <w:jc w:val="center"/>
            </w:pPr>
            <w:r w:rsidRPr="009106F5">
              <w:t>Координаты</w:t>
            </w:r>
          </w:p>
        </w:tc>
        <w:tc>
          <w:tcPr>
            <w:tcW w:w="3260" w:type="dxa"/>
            <w:vMerge w:val="restart"/>
            <w:vAlign w:val="center"/>
          </w:tcPr>
          <w:p w:rsidR="00435D68" w:rsidRPr="009106F5" w:rsidRDefault="00435D68" w:rsidP="009106F5">
            <w:pPr>
              <w:jc w:val="center"/>
            </w:pPr>
          </w:p>
          <w:p w:rsidR="00435D68" w:rsidRPr="009106F5" w:rsidRDefault="00435D68" w:rsidP="009106F5">
            <w:pPr>
              <w:jc w:val="center"/>
            </w:pPr>
            <w:r w:rsidRPr="009106F5">
              <w:t>Адрес</w:t>
            </w:r>
          </w:p>
        </w:tc>
        <w:tc>
          <w:tcPr>
            <w:tcW w:w="3402" w:type="dxa"/>
            <w:vMerge/>
          </w:tcPr>
          <w:p w:rsidR="00435D68" w:rsidRPr="009106F5" w:rsidRDefault="00435D68" w:rsidP="009106F5">
            <w:pPr>
              <w:jc w:val="center"/>
            </w:pPr>
          </w:p>
        </w:tc>
        <w:tc>
          <w:tcPr>
            <w:tcW w:w="3544" w:type="dxa"/>
            <w:vMerge/>
          </w:tcPr>
          <w:p w:rsidR="00435D68" w:rsidRPr="009106F5" w:rsidRDefault="00435D68" w:rsidP="009106F5">
            <w:pPr>
              <w:jc w:val="center"/>
            </w:pPr>
          </w:p>
        </w:tc>
        <w:tc>
          <w:tcPr>
            <w:tcW w:w="1985" w:type="dxa"/>
            <w:vMerge/>
          </w:tcPr>
          <w:p w:rsidR="00435D68" w:rsidRPr="009106F5" w:rsidRDefault="00435D68" w:rsidP="009106F5">
            <w:pPr>
              <w:jc w:val="center"/>
            </w:pPr>
          </w:p>
        </w:tc>
      </w:tr>
      <w:tr w:rsidR="00435D68" w:rsidRPr="009106F5" w:rsidTr="009106F5">
        <w:trPr>
          <w:trHeight w:val="367"/>
        </w:trPr>
        <w:tc>
          <w:tcPr>
            <w:tcW w:w="540" w:type="dxa"/>
          </w:tcPr>
          <w:p w:rsidR="00435D68" w:rsidRPr="009106F5" w:rsidRDefault="00435D68" w:rsidP="009106F5">
            <w:pPr>
              <w:jc w:val="center"/>
            </w:pPr>
          </w:p>
        </w:tc>
        <w:tc>
          <w:tcPr>
            <w:tcW w:w="1269" w:type="dxa"/>
          </w:tcPr>
          <w:p w:rsidR="00435D68" w:rsidRPr="009106F5" w:rsidRDefault="00435D68" w:rsidP="009106F5">
            <w:pPr>
              <w:jc w:val="center"/>
            </w:pPr>
            <w:r w:rsidRPr="009106F5">
              <w:t>Широта</w:t>
            </w:r>
          </w:p>
        </w:tc>
        <w:tc>
          <w:tcPr>
            <w:tcW w:w="1276" w:type="dxa"/>
          </w:tcPr>
          <w:p w:rsidR="00435D68" w:rsidRPr="009106F5" w:rsidRDefault="00435D68" w:rsidP="009106F5">
            <w:pPr>
              <w:jc w:val="center"/>
            </w:pPr>
            <w:r w:rsidRPr="009106F5">
              <w:t>Долгота</w:t>
            </w:r>
          </w:p>
        </w:tc>
        <w:tc>
          <w:tcPr>
            <w:tcW w:w="3260" w:type="dxa"/>
            <w:vMerge/>
          </w:tcPr>
          <w:p w:rsidR="00435D68" w:rsidRPr="009106F5" w:rsidRDefault="00435D68" w:rsidP="009106F5">
            <w:pPr>
              <w:jc w:val="center"/>
            </w:pPr>
          </w:p>
        </w:tc>
        <w:tc>
          <w:tcPr>
            <w:tcW w:w="3402" w:type="dxa"/>
            <w:vMerge/>
          </w:tcPr>
          <w:p w:rsidR="00435D68" w:rsidRPr="009106F5" w:rsidRDefault="00435D68" w:rsidP="009106F5">
            <w:pPr>
              <w:jc w:val="center"/>
            </w:pPr>
          </w:p>
        </w:tc>
        <w:tc>
          <w:tcPr>
            <w:tcW w:w="3544" w:type="dxa"/>
            <w:vMerge/>
          </w:tcPr>
          <w:p w:rsidR="00435D68" w:rsidRPr="009106F5" w:rsidRDefault="00435D68" w:rsidP="009106F5">
            <w:pPr>
              <w:jc w:val="center"/>
            </w:pPr>
          </w:p>
        </w:tc>
        <w:tc>
          <w:tcPr>
            <w:tcW w:w="1985" w:type="dxa"/>
            <w:vMerge/>
          </w:tcPr>
          <w:p w:rsidR="00435D68" w:rsidRPr="009106F5" w:rsidRDefault="00435D68" w:rsidP="009106F5">
            <w:pPr>
              <w:jc w:val="center"/>
            </w:pPr>
          </w:p>
        </w:tc>
      </w:tr>
      <w:tr w:rsidR="00435D68" w:rsidRPr="009106F5" w:rsidTr="009106F5">
        <w:tc>
          <w:tcPr>
            <w:tcW w:w="540" w:type="dxa"/>
          </w:tcPr>
          <w:p w:rsidR="00435D68" w:rsidRPr="009106F5" w:rsidRDefault="00435D68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435D68" w:rsidRPr="009106F5" w:rsidRDefault="00435D68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6491</w:t>
            </w:r>
          </w:p>
        </w:tc>
        <w:tc>
          <w:tcPr>
            <w:tcW w:w="1276" w:type="dxa"/>
          </w:tcPr>
          <w:p w:rsidR="00435D68" w:rsidRPr="009106F5" w:rsidRDefault="00435D68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58893</w:t>
            </w:r>
          </w:p>
        </w:tc>
        <w:tc>
          <w:tcPr>
            <w:tcW w:w="3260" w:type="dxa"/>
          </w:tcPr>
          <w:p w:rsidR="00435D68" w:rsidRPr="009106F5" w:rsidRDefault="00435D68" w:rsidP="009106F5">
            <w:pPr>
              <w:jc w:val="center"/>
            </w:pPr>
            <w:r w:rsidRPr="009106F5">
              <w:t>п. Нижний Ингаш,</w:t>
            </w:r>
          </w:p>
          <w:p w:rsidR="00435D68" w:rsidRPr="009106F5" w:rsidRDefault="00435D68" w:rsidP="009106F5">
            <w:pPr>
              <w:jc w:val="center"/>
            </w:pPr>
            <w:r w:rsidRPr="009106F5">
              <w:t>пер. Мостовой, 6</w:t>
            </w:r>
          </w:p>
        </w:tc>
        <w:tc>
          <w:tcPr>
            <w:tcW w:w="3402" w:type="dxa"/>
          </w:tcPr>
          <w:p w:rsidR="00435D68" w:rsidRPr="009106F5" w:rsidRDefault="00435D68" w:rsidP="009106F5">
            <w:pPr>
              <w:jc w:val="center"/>
            </w:pPr>
            <w:r w:rsidRPr="009106F5">
              <w:t>Покрытие – щебень из гравия; площадь площадки – 1</w:t>
            </w:r>
            <w:r w:rsidR="009106F5" w:rsidRPr="009106F5">
              <w:t>2</w:t>
            </w:r>
            <w:r w:rsidRPr="009106F5">
              <w:t xml:space="preserve">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435D68" w:rsidRPr="009106F5" w:rsidRDefault="00435D68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435D68" w:rsidRPr="009106F5" w:rsidRDefault="00435D68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rPr>
          <w:trHeight w:val="2138"/>
        </w:trPr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254585246221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4922677251358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сная, 3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618682142765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498007652424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Солнечн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Администрация поселка Нижний Ингаш, ОГРН 1022400758555, Адрес: 663850, Россия, Красноярский край, </w:t>
            </w:r>
            <w:r w:rsidRPr="009106F5">
              <w:lastRenderedPageBreak/>
              <w:t>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54993086734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315352651098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Звездная, 11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607622228219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66672203203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Астафьева, 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552621144162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42961475509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Дачная, 19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471612676009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51866409437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Дачная, 2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33769084993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21503803388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Дачная, 5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404054482833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52617427961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Дачная, 16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57862</w:t>
            </w:r>
            <w:r w:rsidRPr="009106F5">
              <w:rPr>
                <w:color w:val="000000"/>
              </w:rPr>
              <w:lastRenderedPageBreak/>
              <w:t>717715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lastRenderedPageBreak/>
              <w:t>96.5470005</w:t>
            </w:r>
            <w:r w:rsidRPr="009106F5">
              <w:rPr>
                <w:color w:val="000000"/>
              </w:rPr>
              <w:lastRenderedPageBreak/>
              <w:t>390301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ул. Лесная, 23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 xml:space="preserve">Покрытие – щебень из гравия; </w:t>
            </w:r>
            <w:r w:rsidRPr="009106F5">
              <w:lastRenderedPageBreak/>
              <w:t xml:space="preserve">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 xml:space="preserve">Администрация поселка Нижний </w:t>
            </w:r>
            <w:r w:rsidRPr="009106F5">
              <w:lastRenderedPageBreak/>
              <w:t>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73737637515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24286052837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Набережная, 108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701199029592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4697754110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Набережная, 59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547815237619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72565815100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Восточная, 16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63871008059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07870933663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Восточн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5002739785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22086641438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, 62/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42731643594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61032316333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, 44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Администрация поселка Нижний Ингаш, ОГРН 1022400758555, Адрес: 663850, Россия, Красноярский край, Нижнеингашский район, пгт. </w:t>
            </w:r>
            <w:r w:rsidRPr="009106F5">
              <w:lastRenderedPageBreak/>
              <w:t>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682402388824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52853748444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, 260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4671061281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03440210461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, 240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99338344976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97546598550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13248192159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476749154113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Пушкина, 67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634048485284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71285602664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Пушкина (напротив дома 18)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0688630808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178023549063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Пушкина (напротив дома 13)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8972026205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582428189859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Дорожн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</w:t>
            </w:r>
            <w:r w:rsidRPr="009106F5">
              <w:lastRenderedPageBreak/>
              <w:t xml:space="preserve">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 xml:space="preserve">Администрация поселка Нижний Ингаш, ОГРН 1022400758555, </w:t>
            </w:r>
            <w:r w:rsidRPr="009106F5">
              <w:lastRenderedPageBreak/>
              <w:t>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13093117691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489317295166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расная площадь, 46Б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3731350347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00421640487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расная площадь, 51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59440636257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30247804732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расная площадь, 66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42612027672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96981165021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расная площадь, 96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57176301955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2798750123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Зеленая, 10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60764568052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99931594935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Зеленая, 97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9001905886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409548399052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Зеленая, 11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43369222774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877688618508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Зеленая, ост. «</w:t>
            </w:r>
            <w:proofErr w:type="spellStart"/>
            <w:r w:rsidRPr="009106F5">
              <w:t>Куруп</w:t>
            </w:r>
            <w:proofErr w:type="spellEnd"/>
            <w:r w:rsidRPr="009106F5">
              <w:t>»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14588162401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75308916170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Устиновича, 2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487416639857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57459899979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Набережная, 27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43239941567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8970730026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Набережная, 3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38509502866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80687830044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перекресток Ленина-Победы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88743878812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54402181697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Победы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Администрация поселка Нижний Ингаш, ОГРН 1022400758555, Адрес: 663850, Россия, Красноярский край, </w:t>
            </w:r>
            <w:r w:rsidRPr="009106F5">
              <w:lastRenderedPageBreak/>
              <w:t>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03634933255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051031799973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Энергетиков, 19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3188574515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5365841109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Энергетиков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9571236559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63421651890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Энергетиков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05219424175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59183761656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Энергетиков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6063674834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076317044414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Таежная, 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0021197541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090204593709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Семафорная, 17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rPr>
          <w:trHeight w:val="582"/>
        </w:trPr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1725643652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029908535046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Семафорная, 26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10302695344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26997253460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Семафорная, 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9425500595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4835488521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, 207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47480115222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064348098867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,356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83959815481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4979590293994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, 392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82892224541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32629892458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, 276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4665873438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26521703824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Вокзальная, 5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Администрация поселка Нижний Ингаш, ОГРН 1022400758555, Адрес: 663850, Россия, Красноярский край, </w:t>
            </w:r>
            <w:r w:rsidRPr="009106F5">
              <w:lastRenderedPageBreak/>
              <w:t>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986551415619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408446999604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Вокзальная, 15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6190962123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498569222309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Вокзальная,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82237320856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054531213951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О. Кошевого, 17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935414950780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0375260088074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.Шевцовой, 26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180544092512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345683309854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С. Тюленина, 40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570559386849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23088476392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Нефтебазовск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811976</w:t>
            </w:r>
            <w:r w:rsidRPr="009106F5">
              <w:rPr>
                <w:color w:val="000000"/>
              </w:rPr>
              <w:lastRenderedPageBreak/>
              <w:t>428325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lastRenderedPageBreak/>
              <w:t>96.5033717</w:t>
            </w:r>
            <w:r w:rsidRPr="009106F5">
              <w:rPr>
                <w:color w:val="000000"/>
              </w:rPr>
              <w:lastRenderedPageBreak/>
              <w:t>2720148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ул. Северная,23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 xml:space="preserve">Покрытие – щебень из гравия; </w:t>
            </w:r>
            <w:r w:rsidRPr="009106F5">
              <w:lastRenderedPageBreak/>
              <w:t xml:space="preserve">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 xml:space="preserve">Администрация поселка Нижний </w:t>
            </w:r>
            <w:r w:rsidRPr="009106F5">
              <w:lastRenderedPageBreak/>
              <w:t>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80611226288214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4993376848448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Центральн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78696334201184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030069467771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Школьная,9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798333129304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078134653318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Центральная, 17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8084459715022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94006082760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Московск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4008020256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803268167623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Железнодорожная, 9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895201961537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919139597008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Первомайская, 70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Администрация поселка Нижний Ингаш, ОГРН 1022400758555, Адрес: 663850, Россия, Красноярский край, Нижнеингашский район, пгт. </w:t>
            </w:r>
            <w:r w:rsidRPr="009106F5">
              <w:lastRenderedPageBreak/>
              <w:t>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361200234348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74211380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Первомайская, 34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656094097112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57152530845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Первомайская, 10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74790741954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01140758706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Стахановская, 40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3743602683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430368635173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омсомольская, 5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476349138676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11279508780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Строительная, 1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583718643329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416421148294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Южная, 1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65669228304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929259511909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чительская, 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</w:t>
            </w:r>
            <w:r w:rsidRPr="009106F5">
              <w:lastRenderedPageBreak/>
              <w:t xml:space="preserve">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 xml:space="preserve">Администрация поселка Нижний Ингаш, ОГРН 1022400758555, </w:t>
            </w:r>
            <w:r w:rsidRPr="009106F5">
              <w:lastRenderedPageBreak/>
              <w:t>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81788730780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14008114036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уйбышева, 11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979673600929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27258226553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ирова, 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93272336792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873397084864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иров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941395744065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426178095022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иров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8044296791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24683305900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Дзержинского, 2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699758012381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47643015081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воневского, 16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58401765939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64326355150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уговая, 14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66476710332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88841745546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орнеев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3079612810884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4111040803679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Советск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67433728411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410353061842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Советская, 18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21838667779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3944270342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пер. Камчатский, 1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803831620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4754297465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пер. Камчатский, 18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70783275863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92957851574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Молодежн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Администрация поселка Нижний Ингаш, ОГРН 1022400758555, Адрес: 663850, Россия, Красноярский край, </w:t>
            </w:r>
            <w:r w:rsidRPr="009106F5">
              <w:lastRenderedPageBreak/>
              <w:t>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64622475683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73002216499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Садов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788953000812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890039321885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Дорожн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 w:val="restart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3985496425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98122188607</w:t>
            </w:r>
          </w:p>
        </w:tc>
        <w:tc>
          <w:tcPr>
            <w:tcW w:w="3260" w:type="dxa"/>
            <w:vMerge w:val="restart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 (от АЗС до вост. ЖД переезда)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607165879416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800832481621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28619336374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640900345074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14130311445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717075081085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2467</w:t>
            </w:r>
            <w:r w:rsidRPr="009106F5">
              <w:rPr>
                <w:color w:val="000000"/>
              </w:rPr>
              <w:lastRenderedPageBreak/>
              <w:t>901876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lastRenderedPageBreak/>
              <w:t>96.5690268</w:t>
            </w:r>
            <w:r w:rsidRPr="009106F5">
              <w:rPr>
                <w:color w:val="000000"/>
              </w:rPr>
              <w:lastRenderedPageBreak/>
              <w:t>3944895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</w:t>
            </w:r>
            <w:r w:rsidRPr="009106F5">
              <w:lastRenderedPageBreak/>
              <w:t xml:space="preserve">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 xml:space="preserve">Администрация поселка Нижний </w:t>
            </w:r>
            <w:r w:rsidRPr="009106F5">
              <w:lastRenderedPageBreak/>
              <w:t>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51328023527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35558578505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4211863582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4594911308372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5826481420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049741478022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05168829036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495205612187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2550203953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15095493314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 w:val="restart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878585154670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63294924468829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д. Старая Пойма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Трактов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Администрация поселка Нижний Ингаш, ОГРН 1022400758555, Адрес: 663850, Россия, Красноярский край, Нижнеингашский район, пгт. </w:t>
            </w:r>
            <w:r w:rsidRPr="009106F5">
              <w:lastRenderedPageBreak/>
              <w:t>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881097902611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6428197738629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д. Старая Пойма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Трактов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8609954539419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6509307739237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д. Старая Пойма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Трактов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 w:val="restart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7920647511669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9325255126868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д. Новая Пойма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Центральн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779019172652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974367973315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д. Новая Пойма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Центральн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788953000812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890039321885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д. Новая Пойма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Дорожн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площадь площадки – 12 кв.м; контейнеров – 2 шт., объем – </w:t>
            </w:r>
            <w:r w:rsidR="00357AA6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</w:tbl>
    <w:p w:rsidR="00CB60DB" w:rsidRDefault="00CB60DB" w:rsidP="00CB60DB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CB60DB" w:rsidRDefault="00CB60DB" w:rsidP="00CB60DB">
      <w:pPr>
        <w:pStyle w:val="ConsPlusTitle"/>
        <w:widowControl/>
        <w:jc w:val="center"/>
        <w:outlineLvl w:val="0"/>
        <w:rPr>
          <w:b w:val="0"/>
          <w:sz w:val="20"/>
          <w:szCs w:val="20"/>
        </w:rPr>
        <w:sectPr w:rsidR="00CB60DB" w:rsidSect="009D63B1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CB60DB" w:rsidRDefault="00CB60DB" w:rsidP="00CB60DB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327349">
        <w:rPr>
          <w:b w:val="0"/>
          <w:sz w:val="20"/>
          <w:szCs w:val="20"/>
        </w:rPr>
        <w:lastRenderedPageBreak/>
        <w:t>Приложение № 2</w:t>
      </w:r>
    </w:p>
    <w:p w:rsidR="00CB60DB" w:rsidRPr="00327349" w:rsidRDefault="00CB60DB" w:rsidP="00CB60DB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327349">
        <w:rPr>
          <w:b w:val="0"/>
          <w:sz w:val="20"/>
          <w:szCs w:val="20"/>
        </w:rPr>
        <w:t xml:space="preserve"> к постановлению </w:t>
      </w:r>
    </w:p>
    <w:p w:rsidR="00CB60DB" w:rsidRPr="00E8442C" w:rsidRDefault="00CB60DB" w:rsidP="00CB60DB">
      <w:pPr>
        <w:pStyle w:val="ConsPlusTitle"/>
        <w:widowControl/>
        <w:jc w:val="right"/>
        <w:outlineLvl w:val="0"/>
        <w:rPr>
          <w:sz w:val="20"/>
          <w:szCs w:val="20"/>
        </w:rPr>
      </w:pPr>
      <w:r w:rsidRPr="00327349">
        <w:rPr>
          <w:b w:val="0"/>
          <w:sz w:val="20"/>
          <w:szCs w:val="20"/>
        </w:rPr>
        <w:t>Администрации поселка</w:t>
      </w:r>
      <w:r w:rsidRPr="0032734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327349">
        <w:rPr>
          <w:sz w:val="20"/>
          <w:szCs w:val="20"/>
        </w:rPr>
        <w:t xml:space="preserve">  </w:t>
      </w:r>
      <w:r w:rsidRPr="00327349">
        <w:rPr>
          <w:b w:val="0"/>
          <w:sz w:val="20"/>
          <w:szCs w:val="20"/>
        </w:rPr>
        <w:t>от</w:t>
      </w:r>
      <w:r>
        <w:rPr>
          <w:b w:val="0"/>
          <w:sz w:val="20"/>
          <w:szCs w:val="20"/>
        </w:rPr>
        <w:t xml:space="preserve"> </w:t>
      </w:r>
      <w:r w:rsidRPr="00327349">
        <w:rPr>
          <w:b w:val="0"/>
          <w:sz w:val="20"/>
          <w:szCs w:val="20"/>
        </w:rPr>
        <w:t xml:space="preserve"> </w:t>
      </w:r>
      <w:r w:rsidR="009106F5">
        <w:rPr>
          <w:b w:val="0"/>
          <w:sz w:val="20"/>
          <w:szCs w:val="20"/>
        </w:rPr>
        <w:t>________</w:t>
      </w:r>
      <w:r w:rsidRPr="00327349">
        <w:rPr>
          <w:b w:val="0"/>
          <w:sz w:val="20"/>
          <w:szCs w:val="20"/>
        </w:rPr>
        <w:t xml:space="preserve"> года  №</w:t>
      </w:r>
      <w:r w:rsidR="009106F5">
        <w:rPr>
          <w:b w:val="0"/>
          <w:sz w:val="20"/>
          <w:szCs w:val="20"/>
        </w:rPr>
        <w:t>________</w:t>
      </w:r>
    </w:p>
    <w:p w:rsidR="00CB60DB" w:rsidRPr="00915B45" w:rsidRDefault="00CB60DB" w:rsidP="00CB60DB">
      <w:pPr>
        <w:jc w:val="right"/>
      </w:pPr>
    </w:p>
    <w:p w:rsidR="00CB60DB" w:rsidRPr="00915B45" w:rsidRDefault="00CB60DB" w:rsidP="00CB60DB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 xml:space="preserve">СХЕМА </w:t>
      </w:r>
    </w:p>
    <w:p w:rsidR="00CB60DB" w:rsidRPr="00915B45" w:rsidRDefault="00CB60DB" w:rsidP="00CB60DB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МЕЩЕНИЯ МЕСТ (КОНТ</w:t>
      </w:r>
      <w:r w:rsidRPr="00915B45">
        <w:rPr>
          <w:b w:val="0"/>
          <w:sz w:val="26"/>
          <w:szCs w:val="26"/>
        </w:rPr>
        <w:t xml:space="preserve">ЕЙНЕРНЫХ ПЛОЩАДОК) НАКОПЛЕНИЯ </w:t>
      </w:r>
    </w:p>
    <w:p w:rsidR="00CB60DB" w:rsidRPr="00915B45" w:rsidRDefault="00CB60DB" w:rsidP="00CB60DB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 xml:space="preserve">ТВЕРДЫХ КОММУНАЛЬНЫХ ОТХОДОВ НА ТЕРРИТОРИИ </w:t>
      </w:r>
    </w:p>
    <w:p w:rsidR="00CB60DB" w:rsidRDefault="00CB60DB" w:rsidP="00CB60DB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>ПОСЕЛКА НИЖНИЙ ИНГАШ</w:t>
      </w:r>
    </w:p>
    <w:p w:rsidR="00CB60DB" w:rsidRDefault="00CB60DB" w:rsidP="00CB60DB">
      <w:pPr>
        <w:jc w:val="center"/>
        <w:rPr>
          <w:b/>
          <w:sz w:val="28"/>
          <w:szCs w:val="28"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76317" cy="6760029"/>
            <wp:effectExtent l="19050" t="0" r="5233" b="0"/>
            <wp:docPr id="2" name="Рисунок 1" descr="C:\Users\ПК\Desktop\Площадки\Реестр и схемы размещения контейнерных площадок МО поселок Нижний Ингаш\1 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лощадки\Реестр и схемы размещения контейнерных площадок МО поселок Нижний Ингаш\1 лис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31" cy="676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1</w:t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80175" cy="4823952"/>
            <wp:effectExtent l="19050" t="0" r="0" b="0"/>
            <wp:docPr id="3" name="Рисунок 1" descr="C:\Users\kadry\Desktop\ТК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ry\Desktop\ТКО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2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B7018F" w:rsidRDefault="00B7018F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2468638"/>
            <wp:effectExtent l="19050" t="0" r="0" b="0"/>
            <wp:docPr id="4" name="Рисунок 2" descr="C:\Users\kadry\Desktop\ТК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dry\Desktop\ТКО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6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2</w:t>
      </w:r>
    </w:p>
    <w:p w:rsidR="00CB60DB" w:rsidRDefault="00CB60DB" w:rsidP="00CB60DB">
      <w:pPr>
        <w:jc w:val="both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right"/>
        <w:rPr>
          <w:b/>
        </w:rPr>
      </w:pPr>
    </w:p>
    <w:p w:rsidR="00CB60DB" w:rsidRDefault="00CB60DB" w:rsidP="00CB60DB">
      <w:pPr>
        <w:jc w:val="right"/>
        <w:rPr>
          <w:b/>
        </w:rPr>
      </w:pPr>
    </w:p>
    <w:p w:rsidR="008371B0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066953"/>
            <wp:effectExtent l="19050" t="0" r="0" b="0"/>
            <wp:docPr id="5" name="Рисунок 3" descr="C:\Users\kadry\Desktop\ТК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dry\Desktop\ТКО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6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CB60DB">
      <w:pPr>
        <w:jc w:val="center"/>
        <w:rPr>
          <w:b/>
        </w:rPr>
      </w:pPr>
    </w:p>
    <w:p w:rsidR="005D3BF7" w:rsidRDefault="005D3BF7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5D3BF7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510891"/>
            <wp:effectExtent l="19050" t="0" r="0" b="0"/>
            <wp:docPr id="6" name="Рисунок 4" descr="C:\Users\kadry\Desktop\ТК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dry\Desktop\ТКО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1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CB60DB">
      <w:pPr>
        <w:jc w:val="center"/>
        <w:rPr>
          <w:b/>
        </w:rPr>
      </w:pPr>
    </w:p>
    <w:p w:rsidR="005D3BF7" w:rsidRDefault="005D3BF7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3</w:t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5D3BF7" w:rsidP="00F371FE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81700" cy="4115848"/>
            <wp:effectExtent l="19050" t="0" r="0" b="0"/>
            <wp:docPr id="7" name="Рисунок 5" descr="C:\Users\kadry\Desktop\ТК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dry\Desktop\ТКО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32" cy="411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4C3309">
      <w:pPr>
        <w:rPr>
          <w:b/>
        </w:rPr>
      </w:pPr>
    </w:p>
    <w:p w:rsidR="005D3BF7" w:rsidRDefault="005D3BF7" w:rsidP="00F371FE">
      <w:pPr>
        <w:jc w:val="center"/>
        <w:rPr>
          <w:b/>
        </w:rPr>
      </w:pPr>
    </w:p>
    <w:p w:rsidR="00B7018F" w:rsidRDefault="005D3BF7" w:rsidP="00F371F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0650" cy="3959501"/>
            <wp:effectExtent l="19050" t="0" r="0" b="0"/>
            <wp:docPr id="8" name="Рисунок 6" descr="C:\Users\kadry\Desktop\ТК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dry\Desktop\ТКО\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10" cy="396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5D3BF7">
      <w:pPr>
        <w:rPr>
          <w:b/>
        </w:rPr>
      </w:pPr>
    </w:p>
    <w:p w:rsidR="00B7018F" w:rsidRDefault="00B7018F" w:rsidP="00F371FE">
      <w:pPr>
        <w:jc w:val="center"/>
        <w:rPr>
          <w:b/>
        </w:rPr>
      </w:pPr>
    </w:p>
    <w:p w:rsidR="00CB60DB" w:rsidRDefault="00CB60DB" w:rsidP="00CB60DB">
      <w:pPr>
        <w:jc w:val="both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4</w:t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B7018F">
      <w:pPr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57602" cy="3667125"/>
            <wp:effectExtent l="19050" t="0" r="0" b="0"/>
            <wp:docPr id="9" name="Рисунок 7" descr="C:\Users\kadry\Desktop\ТК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dry\Desktop\ТКО\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73" cy="366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CB60DB">
      <w:pPr>
        <w:jc w:val="center"/>
        <w:rPr>
          <w:b/>
        </w:rPr>
      </w:pPr>
    </w:p>
    <w:p w:rsidR="005D3BF7" w:rsidRDefault="005D3BF7" w:rsidP="00CB60DB">
      <w:pPr>
        <w:jc w:val="center"/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811868"/>
            <wp:effectExtent l="19050" t="0" r="0" b="0"/>
            <wp:docPr id="10" name="Рисунок 8" descr="C:\Users\kadry\Desktop\ТК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dry\Desktop\ТКО\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1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both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5</w:t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F371FE">
      <w:pPr>
        <w:jc w:val="center"/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153025" cy="3067050"/>
            <wp:effectExtent l="19050" t="0" r="9525" b="0"/>
            <wp:docPr id="11" name="Рисунок 9" descr="C:\Users\kadry\Desktop\ТК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dry\Desktop\ТКО\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4C3309">
      <w:pPr>
        <w:rPr>
          <w:b/>
        </w:rPr>
      </w:pPr>
    </w:p>
    <w:p w:rsidR="00CB60DB" w:rsidRDefault="00CB60DB" w:rsidP="00CB60DB">
      <w:pPr>
        <w:jc w:val="both"/>
        <w:rPr>
          <w:b/>
        </w:rPr>
      </w:pPr>
    </w:p>
    <w:p w:rsidR="00CB60DB" w:rsidRDefault="005D3BF7" w:rsidP="005D3BF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12814" cy="5067300"/>
            <wp:effectExtent l="19050" t="0" r="6886" b="0"/>
            <wp:docPr id="12" name="Рисунок 10" descr="C:\Users\kadry\Desktop\ТК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dry\Desktop\ТКО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48" cy="506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3E" w:rsidRDefault="0046013E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6</w:t>
      </w:r>
    </w:p>
    <w:p w:rsidR="008371B0" w:rsidRDefault="008371B0" w:rsidP="00CB60DB">
      <w:pPr>
        <w:jc w:val="both"/>
        <w:rPr>
          <w:b/>
        </w:rPr>
      </w:pPr>
    </w:p>
    <w:p w:rsidR="008371B0" w:rsidRDefault="005D3BF7" w:rsidP="00CB60DB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80175" cy="3727261"/>
            <wp:effectExtent l="19050" t="0" r="0" b="0"/>
            <wp:docPr id="13" name="Рисунок 11" descr="C:\Users\kadry\Desktop\ТК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dry\Desktop\ТКО\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2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CB60DB">
      <w:pPr>
        <w:jc w:val="both"/>
        <w:rPr>
          <w:b/>
        </w:rPr>
      </w:pPr>
    </w:p>
    <w:p w:rsidR="005D3BF7" w:rsidRDefault="005D3BF7" w:rsidP="00CB60DB">
      <w:pPr>
        <w:jc w:val="both"/>
        <w:rPr>
          <w:b/>
        </w:rPr>
      </w:pPr>
    </w:p>
    <w:p w:rsidR="00CB60DB" w:rsidRDefault="00CB60DB" w:rsidP="00CB60DB">
      <w:pPr>
        <w:jc w:val="both"/>
        <w:rPr>
          <w:b/>
        </w:rPr>
      </w:pPr>
    </w:p>
    <w:p w:rsidR="00CB60DB" w:rsidRDefault="00CB60DB" w:rsidP="00CB60DB">
      <w:pPr>
        <w:jc w:val="center"/>
        <w:rPr>
          <w:b/>
        </w:rPr>
      </w:pPr>
      <w:r w:rsidRPr="00700C16">
        <w:rPr>
          <w:b/>
        </w:rPr>
        <w:t xml:space="preserve"> </w:t>
      </w:r>
    </w:p>
    <w:p w:rsidR="00CB60DB" w:rsidRDefault="005D3BF7" w:rsidP="004C330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83527" cy="3867150"/>
            <wp:effectExtent l="19050" t="0" r="0" b="0"/>
            <wp:docPr id="14" name="Рисунок 12" descr="C:\Users\kadry\Desktop\ТК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dry\Desktop\ТКО\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65" cy="3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B0" w:rsidRDefault="008371B0" w:rsidP="00CB60DB">
      <w:pPr>
        <w:rPr>
          <w:b/>
        </w:rPr>
      </w:pPr>
    </w:p>
    <w:p w:rsidR="008371B0" w:rsidRDefault="008371B0" w:rsidP="004C3309">
      <w:pPr>
        <w:rPr>
          <w:b/>
        </w:rPr>
      </w:pPr>
    </w:p>
    <w:p w:rsidR="008371B0" w:rsidRDefault="008371B0" w:rsidP="00CB60DB">
      <w:pPr>
        <w:jc w:val="center"/>
        <w:rPr>
          <w:b/>
        </w:rPr>
      </w:pPr>
    </w:p>
    <w:p w:rsidR="00CB60DB" w:rsidRDefault="00CB60DB" w:rsidP="008371B0">
      <w:pPr>
        <w:jc w:val="center"/>
        <w:rPr>
          <w:b/>
        </w:rPr>
      </w:pPr>
      <w:r>
        <w:rPr>
          <w:b/>
        </w:rPr>
        <w:t>Страница 7</w:t>
      </w:r>
    </w:p>
    <w:p w:rsidR="00CB60DB" w:rsidRDefault="00CB60DB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  <w:noProof/>
        </w:rPr>
      </w:pPr>
    </w:p>
    <w:p w:rsidR="004C3309" w:rsidRDefault="004C3309" w:rsidP="00CB60DB">
      <w:pPr>
        <w:jc w:val="center"/>
        <w:rPr>
          <w:b/>
          <w:noProof/>
        </w:rPr>
      </w:pPr>
    </w:p>
    <w:p w:rsidR="004C3309" w:rsidRDefault="004C3309" w:rsidP="00CB60DB">
      <w:pPr>
        <w:jc w:val="center"/>
        <w:rPr>
          <w:b/>
          <w:noProof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14983" cy="3324225"/>
            <wp:effectExtent l="19050" t="0" r="4917" b="0"/>
            <wp:docPr id="15" name="Рисунок 13" descr="C:\Users\kadry\Desktop\ТК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dry\Desktop\ТКО\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324" cy="33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B7018F" w:rsidRDefault="00B7018F" w:rsidP="00CB60DB">
      <w:pPr>
        <w:jc w:val="center"/>
        <w:rPr>
          <w:b/>
        </w:rPr>
      </w:pPr>
    </w:p>
    <w:p w:rsidR="00B7018F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92857" cy="3495675"/>
            <wp:effectExtent l="19050" t="0" r="0" b="0"/>
            <wp:docPr id="16" name="Рисунок 14" descr="C:\Users\kadry\Desktop\ТКО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dry\Desktop\ТКО\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23" cy="34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B0" w:rsidRDefault="008371B0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8</w:t>
      </w:r>
    </w:p>
    <w:p w:rsidR="00CB60DB" w:rsidRDefault="00CB60DB" w:rsidP="00435D68">
      <w:pPr>
        <w:jc w:val="center"/>
        <w:rPr>
          <w:b/>
        </w:rPr>
      </w:pPr>
    </w:p>
    <w:p w:rsidR="00CB60DB" w:rsidRDefault="00CB60DB" w:rsidP="00CB60DB">
      <w:pPr>
        <w:rPr>
          <w:b/>
        </w:rPr>
      </w:pPr>
    </w:p>
    <w:p w:rsidR="00CB60DB" w:rsidRDefault="00CB60DB" w:rsidP="00CB60DB">
      <w:pPr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80175" cy="3085798"/>
            <wp:effectExtent l="19050" t="0" r="0" b="0"/>
            <wp:docPr id="17" name="Рисунок 15" descr="C:\Users\kadry\Desktop\ТКО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dry\Desktop\ТКО\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8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CB60DB">
      <w:pPr>
        <w:jc w:val="center"/>
        <w:rPr>
          <w:b/>
        </w:rPr>
      </w:pPr>
    </w:p>
    <w:p w:rsidR="005D3BF7" w:rsidRDefault="005D3BF7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4203550"/>
            <wp:effectExtent l="19050" t="0" r="0" b="0"/>
            <wp:docPr id="18" name="Рисунок 16" descr="C:\Users\kadry\Desktop\ТКО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dry\Desktop\ТКО\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3E" w:rsidRDefault="0046013E" w:rsidP="00CB60DB">
      <w:pPr>
        <w:jc w:val="center"/>
        <w:rPr>
          <w:b/>
        </w:rPr>
      </w:pPr>
    </w:p>
    <w:p w:rsidR="0046013E" w:rsidRDefault="0046013E" w:rsidP="00CB60DB">
      <w:pPr>
        <w:jc w:val="center"/>
        <w:rPr>
          <w:b/>
        </w:rPr>
      </w:pPr>
    </w:p>
    <w:p w:rsidR="0046013E" w:rsidRDefault="0046013E" w:rsidP="00CB60DB">
      <w:pPr>
        <w:jc w:val="center"/>
        <w:rPr>
          <w:b/>
        </w:rPr>
      </w:pPr>
    </w:p>
    <w:p w:rsidR="00CB60DB" w:rsidRDefault="00CB60DB" w:rsidP="0046013E">
      <w:pPr>
        <w:jc w:val="center"/>
        <w:rPr>
          <w:b/>
        </w:rPr>
      </w:pPr>
      <w:r>
        <w:rPr>
          <w:b/>
        </w:rPr>
        <w:t>Страница 9</w:t>
      </w:r>
    </w:p>
    <w:p w:rsidR="00CB60DB" w:rsidRDefault="00CB60DB" w:rsidP="00CB60DB">
      <w:pPr>
        <w:rPr>
          <w:b/>
        </w:rPr>
      </w:pPr>
    </w:p>
    <w:p w:rsidR="00CB60DB" w:rsidRDefault="00CB60DB" w:rsidP="00B7018F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  <w:noProof/>
        </w:rPr>
        <w:t xml:space="preserve"> </w:t>
      </w:r>
    </w:p>
    <w:p w:rsidR="00CB60DB" w:rsidRDefault="005D3BF7" w:rsidP="00B7018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09476" cy="4343400"/>
            <wp:effectExtent l="19050" t="0" r="5574" b="0"/>
            <wp:docPr id="19" name="Рисунок 17" descr="C:\Users\kadry\Desktop\ТКО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dry\Desktop\ТКО\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71" cy="434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B7018F">
      <w:pPr>
        <w:jc w:val="center"/>
        <w:rPr>
          <w:b/>
        </w:rPr>
      </w:pPr>
    </w:p>
    <w:p w:rsidR="004C3309" w:rsidRDefault="004C3309" w:rsidP="00B7018F">
      <w:pPr>
        <w:jc w:val="center"/>
        <w:rPr>
          <w:b/>
        </w:rPr>
      </w:pPr>
    </w:p>
    <w:p w:rsidR="004C3309" w:rsidRDefault="004C3309" w:rsidP="00B7018F">
      <w:pPr>
        <w:jc w:val="center"/>
        <w:rPr>
          <w:b/>
        </w:rPr>
      </w:pPr>
    </w:p>
    <w:p w:rsidR="005D3BF7" w:rsidRDefault="005D3BF7" w:rsidP="00B7018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418781"/>
            <wp:effectExtent l="19050" t="0" r="0" b="0"/>
            <wp:docPr id="20" name="Рисунок 18" descr="C:\Users\kadry\Desktop\ТКО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dry\Desktop\ТКО\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1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B7018F">
      <w:pPr>
        <w:jc w:val="center"/>
        <w:rPr>
          <w:b/>
        </w:rPr>
      </w:pPr>
    </w:p>
    <w:p w:rsidR="004C3309" w:rsidRDefault="004C3309" w:rsidP="00B7018F">
      <w:pPr>
        <w:jc w:val="center"/>
        <w:rPr>
          <w:b/>
        </w:rPr>
      </w:pPr>
    </w:p>
    <w:p w:rsidR="004C3309" w:rsidRDefault="004C3309" w:rsidP="00B7018F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10</w:t>
      </w:r>
    </w:p>
    <w:p w:rsidR="00CB60DB" w:rsidRDefault="00CB60DB" w:rsidP="00CB60DB">
      <w:pPr>
        <w:jc w:val="center"/>
        <w:rPr>
          <w:b/>
        </w:rPr>
      </w:pPr>
    </w:p>
    <w:p w:rsidR="00B7018F" w:rsidRDefault="00B7018F" w:rsidP="0046013E">
      <w:pPr>
        <w:rPr>
          <w:b/>
        </w:rPr>
      </w:pPr>
    </w:p>
    <w:p w:rsidR="00B7018F" w:rsidRDefault="00B7018F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B7018F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704776"/>
            <wp:effectExtent l="19050" t="0" r="0" b="0"/>
            <wp:docPr id="21" name="Рисунок 19" descr="C:\Users\kadry\Desktop\ТКО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dry\Desktop\ТКО\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0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CB60DB">
      <w:pPr>
        <w:jc w:val="center"/>
        <w:rPr>
          <w:b/>
        </w:rPr>
      </w:pPr>
    </w:p>
    <w:p w:rsidR="00B7018F" w:rsidRDefault="00B7018F" w:rsidP="00CB60DB">
      <w:pPr>
        <w:jc w:val="center"/>
        <w:rPr>
          <w:b/>
        </w:rPr>
      </w:pPr>
    </w:p>
    <w:p w:rsidR="00B7018F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674459"/>
            <wp:effectExtent l="19050" t="0" r="0" b="0"/>
            <wp:docPr id="22" name="Рисунок 20" descr="C:\Users\kadry\Desktop\ТКО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dry\Desktop\ТКО\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7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8F" w:rsidRDefault="00B7018F" w:rsidP="004C3309">
      <w:pPr>
        <w:rPr>
          <w:b/>
        </w:rPr>
      </w:pPr>
    </w:p>
    <w:p w:rsidR="000A512D" w:rsidRDefault="000A512D" w:rsidP="004C3309">
      <w:pPr>
        <w:rPr>
          <w:b/>
        </w:rPr>
      </w:pPr>
    </w:p>
    <w:p w:rsidR="000A512D" w:rsidRDefault="000A512D" w:rsidP="005D3BF7">
      <w:pPr>
        <w:rPr>
          <w:b/>
        </w:rPr>
      </w:pPr>
    </w:p>
    <w:p w:rsidR="000A512D" w:rsidRDefault="000A512D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11</w:t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5D3BF7" w:rsidRDefault="005D3BF7" w:rsidP="004C330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468615"/>
            <wp:effectExtent l="19050" t="0" r="0" b="0"/>
            <wp:docPr id="23" name="Рисунок 21" descr="C:\Users\kadry\Desktop\ТКО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dry\Desktop\ТКО\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6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09" w:rsidRDefault="004C3309" w:rsidP="004C3309">
      <w:pPr>
        <w:jc w:val="center"/>
        <w:rPr>
          <w:b/>
        </w:rPr>
      </w:pPr>
    </w:p>
    <w:p w:rsidR="004C3309" w:rsidRDefault="004C3309" w:rsidP="004C3309">
      <w:pPr>
        <w:jc w:val="center"/>
        <w:rPr>
          <w:b/>
        </w:rPr>
      </w:pPr>
    </w:p>
    <w:p w:rsidR="005D3BF7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41428" cy="4438650"/>
            <wp:effectExtent l="19050" t="0" r="6872" b="0"/>
            <wp:docPr id="24" name="Рисунок 22" descr="C:\Users\kadry\Desktop\ТКО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dry\Desktop\ТКО\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95" cy="44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8F" w:rsidRDefault="00B7018F" w:rsidP="004C3309">
      <w:pPr>
        <w:rPr>
          <w:b/>
        </w:rPr>
      </w:pPr>
    </w:p>
    <w:p w:rsidR="008371B0" w:rsidRDefault="008371B0" w:rsidP="00CB60DB">
      <w:pPr>
        <w:jc w:val="center"/>
        <w:rPr>
          <w:b/>
        </w:rPr>
      </w:pPr>
    </w:p>
    <w:p w:rsidR="00CB60DB" w:rsidRDefault="000A512D" w:rsidP="000A512D">
      <w:pPr>
        <w:jc w:val="center"/>
        <w:rPr>
          <w:b/>
        </w:rPr>
      </w:pPr>
      <w:r>
        <w:rPr>
          <w:b/>
        </w:rPr>
        <w:t>Страница 12</w:t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5D3BF7" w:rsidP="000A512D">
      <w:pPr>
        <w:rPr>
          <w:b/>
        </w:rPr>
      </w:pPr>
      <w:r>
        <w:rPr>
          <w:b/>
          <w:noProof/>
        </w:rPr>
        <w:drawing>
          <wp:inline distT="0" distB="0" distL="0" distR="0">
            <wp:extent cx="6480175" cy="4376422"/>
            <wp:effectExtent l="19050" t="0" r="0" b="0"/>
            <wp:docPr id="25" name="Рисунок 23" descr="C:\Users\kadry\Desktop\ТКО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dry\Desktop\ТКО\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7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0A512D">
      <w:pPr>
        <w:rPr>
          <w:b/>
        </w:rPr>
      </w:pPr>
    </w:p>
    <w:p w:rsidR="005D3BF7" w:rsidRDefault="005D3BF7" w:rsidP="000A512D">
      <w:pPr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394059"/>
            <wp:effectExtent l="19050" t="0" r="0" b="0"/>
            <wp:docPr id="26" name="Рисунок 24" descr="C:\Users\kadry\Desktop\ТКО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dry\Desktop\ТКО\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9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8F" w:rsidRDefault="00B7018F" w:rsidP="00CB60DB">
      <w:pPr>
        <w:jc w:val="center"/>
        <w:rPr>
          <w:b/>
        </w:rPr>
      </w:pPr>
    </w:p>
    <w:p w:rsidR="00B7018F" w:rsidRDefault="00B7018F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13</w:t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B7018F">
      <w:pPr>
        <w:rPr>
          <w:b/>
        </w:rPr>
      </w:pPr>
    </w:p>
    <w:p w:rsidR="00CB60DB" w:rsidRDefault="00CB60DB" w:rsidP="00CB60DB">
      <w:pPr>
        <w:jc w:val="center"/>
        <w:rPr>
          <w:b/>
        </w:rPr>
      </w:pPr>
      <w:r w:rsidRPr="002932F8">
        <w:rPr>
          <w:b/>
        </w:rPr>
        <w:t xml:space="preserve"> </w:t>
      </w:r>
      <w:r w:rsidR="005D3BF7">
        <w:rPr>
          <w:b/>
          <w:noProof/>
        </w:rPr>
        <w:drawing>
          <wp:inline distT="0" distB="0" distL="0" distR="0">
            <wp:extent cx="6480175" cy="3917067"/>
            <wp:effectExtent l="19050" t="0" r="0" b="0"/>
            <wp:docPr id="27" name="Рисунок 25" descr="C:\Users\kadry\Desktop\ТКО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dry\Desktop\ТКО\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1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CB60DB">
      <w:pPr>
        <w:jc w:val="center"/>
        <w:rPr>
          <w:b/>
        </w:rPr>
      </w:pPr>
    </w:p>
    <w:p w:rsidR="005D3BF7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4012492"/>
            <wp:effectExtent l="19050" t="0" r="0" b="0"/>
            <wp:docPr id="28" name="Рисунок 26" descr="C:\Users\kadry\Desktop\ТКО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dry\Desktop\ТКО\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1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14</w:t>
      </w:r>
    </w:p>
    <w:p w:rsidR="00CB60DB" w:rsidRDefault="00CB60DB" w:rsidP="00CB60DB">
      <w:pPr>
        <w:jc w:val="center"/>
        <w:rPr>
          <w:b/>
        </w:rPr>
      </w:pPr>
    </w:p>
    <w:p w:rsidR="00CB60DB" w:rsidRDefault="005D3BF7" w:rsidP="000A512D">
      <w:pPr>
        <w:rPr>
          <w:b/>
        </w:rPr>
      </w:pPr>
      <w:r>
        <w:rPr>
          <w:b/>
          <w:noProof/>
        </w:rPr>
        <w:drawing>
          <wp:inline distT="0" distB="0" distL="0" distR="0">
            <wp:extent cx="6480175" cy="3002208"/>
            <wp:effectExtent l="19050" t="0" r="0" b="0"/>
            <wp:docPr id="29" name="Рисунок 27" descr="C:\Users\kadry\Desktop\ТКО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dry\Desktop\ТКО\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0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0A512D">
      <w:pPr>
        <w:rPr>
          <w:b/>
        </w:rPr>
      </w:pPr>
    </w:p>
    <w:p w:rsidR="005D3BF7" w:rsidRDefault="005D3BF7" w:rsidP="000A512D">
      <w:pPr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5153454"/>
            <wp:effectExtent l="19050" t="0" r="0" b="0"/>
            <wp:docPr id="30" name="Рисунок 28" descr="C:\Users\kadry\Desktop\ТКО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dry\Desktop\ТКО\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5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15</w:t>
      </w:r>
    </w:p>
    <w:p w:rsidR="00CB60DB" w:rsidRDefault="00CB60DB" w:rsidP="00CB60DB">
      <w:pPr>
        <w:jc w:val="center"/>
        <w:rPr>
          <w:b/>
        </w:rPr>
      </w:pPr>
    </w:p>
    <w:p w:rsidR="00CB60DB" w:rsidRDefault="004C3309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2596385"/>
            <wp:effectExtent l="19050" t="0" r="0" b="0"/>
            <wp:docPr id="31" name="Рисунок 29" descr="C:\Users\kadry\Desktop\ТКО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dry\Desktop\ТКО\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</w:pPr>
    </w:p>
    <w:p w:rsidR="00B7018F" w:rsidRDefault="00B7018F" w:rsidP="00CB60DB">
      <w:pPr>
        <w:jc w:val="center"/>
      </w:pPr>
    </w:p>
    <w:p w:rsidR="00B7018F" w:rsidRPr="00F9006E" w:rsidRDefault="00B7018F" w:rsidP="00CB60DB">
      <w:pPr>
        <w:jc w:val="center"/>
      </w:pPr>
    </w:p>
    <w:p w:rsidR="00CB60DB" w:rsidRDefault="004C3309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14925" cy="4764005"/>
            <wp:effectExtent l="19050" t="0" r="9525" b="0"/>
            <wp:docPr id="32" name="Рисунок 30" descr="C:\Users\kadry\Desktop\ТКО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dry\Desktop\ТКО\3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7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rPr>
          <w:b/>
        </w:rPr>
      </w:pPr>
    </w:p>
    <w:p w:rsidR="00CB60DB" w:rsidRDefault="00CB60DB" w:rsidP="000A512D">
      <w:pPr>
        <w:jc w:val="center"/>
        <w:rPr>
          <w:b/>
        </w:rPr>
      </w:pPr>
      <w:r>
        <w:rPr>
          <w:b/>
        </w:rPr>
        <w:t>Страница 16</w:t>
      </w:r>
    </w:p>
    <w:p w:rsidR="00CB60DB" w:rsidRDefault="00CB60DB" w:rsidP="000A512D">
      <w:pPr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B7018F" w:rsidRDefault="00B7018F" w:rsidP="00CB60DB">
      <w:pPr>
        <w:jc w:val="center"/>
        <w:rPr>
          <w:b/>
        </w:rPr>
      </w:pPr>
    </w:p>
    <w:p w:rsidR="00B7018F" w:rsidRDefault="004C3309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4243144"/>
            <wp:effectExtent l="19050" t="0" r="0" b="0"/>
            <wp:docPr id="33" name="Рисунок 31" descr="C:\Users\kadry\Desktop\ТКО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dry\Desktop\ТКО\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4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119232"/>
            <wp:effectExtent l="19050" t="0" r="0" b="0"/>
            <wp:docPr id="34" name="Рисунок 32" descr="C:\Users\kadry\Desktop\ТКО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dry\Desktop\ТКО\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1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17</w:t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4C3309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2890824"/>
            <wp:effectExtent l="19050" t="0" r="0" b="0"/>
            <wp:docPr id="35" name="Рисунок 33" descr="C:\Users\kadry\Desktop\ТКО\Крас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dry\Desktop\ТКО\Краслаг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9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Default="004C3309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461460"/>
            <wp:effectExtent l="19050" t="0" r="0" b="0"/>
            <wp:docPr id="36" name="Рисунок 34" descr="C:\Users\kadry\Desktop\ТКО\Новая Пой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adry\Desktop\ТКО\Новая Пойм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18</w:t>
      </w:r>
    </w:p>
    <w:p w:rsidR="00CB60DB" w:rsidRDefault="00CB60DB" w:rsidP="004C3309">
      <w:pPr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4C3309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2330012"/>
            <wp:effectExtent l="19050" t="0" r="0" b="0"/>
            <wp:docPr id="37" name="Рисунок 35" descr="C:\Users\kadry\Desktop\ТКО\Старая Пой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dry\Desktop\ТКО\Старая Пойма 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3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4C3309" w:rsidP="008371B0">
      <w:pPr>
        <w:rPr>
          <w:b/>
        </w:rPr>
      </w:pPr>
      <w:r>
        <w:rPr>
          <w:b/>
          <w:noProof/>
        </w:rPr>
        <w:drawing>
          <wp:inline distT="0" distB="0" distL="0" distR="0">
            <wp:extent cx="6480175" cy="3874169"/>
            <wp:effectExtent l="19050" t="0" r="0" b="0"/>
            <wp:docPr id="38" name="Рисунок 36" descr="C:\Users\kadry\Desktop\ТКО\Старая Пой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adry\Desktop\ТКО\Старая Пойма 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7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B0" w:rsidRDefault="008371B0" w:rsidP="008371B0">
      <w:pPr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8371B0" w:rsidRDefault="008371B0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Pr="00D86907" w:rsidRDefault="006C6311" w:rsidP="00CB60DB">
      <w:pPr>
        <w:jc w:val="center"/>
        <w:rPr>
          <w:b/>
        </w:rPr>
      </w:pPr>
      <w:r>
        <w:rPr>
          <w:b/>
        </w:rPr>
        <w:t>Страница 19</w:t>
      </w:r>
    </w:p>
    <w:p w:rsidR="00CB60DB" w:rsidRPr="008371B0" w:rsidRDefault="00CB60DB" w:rsidP="008371B0">
      <w:pPr>
        <w:jc w:val="center"/>
        <w:rPr>
          <w:b/>
        </w:rPr>
      </w:pPr>
    </w:p>
    <w:sectPr w:rsidR="00CB60DB" w:rsidRPr="008371B0" w:rsidSect="00CB60DB">
      <w:pgSz w:w="11906" w:h="16838"/>
      <w:pgMar w:top="1134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480" w:rsidRDefault="00362480" w:rsidP="00CC6EA7">
      <w:r>
        <w:separator/>
      </w:r>
    </w:p>
  </w:endnote>
  <w:endnote w:type="continuationSeparator" w:id="0">
    <w:p w:rsidR="00362480" w:rsidRDefault="00362480" w:rsidP="00CC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480" w:rsidRDefault="00362480" w:rsidP="00CC6EA7">
      <w:r>
        <w:separator/>
      </w:r>
    </w:p>
  </w:footnote>
  <w:footnote w:type="continuationSeparator" w:id="0">
    <w:p w:rsidR="00362480" w:rsidRDefault="00362480" w:rsidP="00CC6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6536"/>
    <w:multiLevelType w:val="hybridMultilevel"/>
    <w:tmpl w:val="21228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ECD"/>
    <w:rsid w:val="000A512D"/>
    <w:rsid w:val="002A3C92"/>
    <w:rsid w:val="002F456A"/>
    <w:rsid w:val="00357AA6"/>
    <w:rsid w:val="00362480"/>
    <w:rsid w:val="004026F4"/>
    <w:rsid w:val="00435D68"/>
    <w:rsid w:val="0046013E"/>
    <w:rsid w:val="004C3309"/>
    <w:rsid w:val="005D3BF7"/>
    <w:rsid w:val="006C6311"/>
    <w:rsid w:val="00825781"/>
    <w:rsid w:val="008371B0"/>
    <w:rsid w:val="00844591"/>
    <w:rsid w:val="009106F5"/>
    <w:rsid w:val="00950DD0"/>
    <w:rsid w:val="00981E18"/>
    <w:rsid w:val="00991150"/>
    <w:rsid w:val="009C2DAC"/>
    <w:rsid w:val="009D63B1"/>
    <w:rsid w:val="00B7018F"/>
    <w:rsid w:val="00C22514"/>
    <w:rsid w:val="00C42918"/>
    <w:rsid w:val="00C7455D"/>
    <w:rsid w:val="00CB60DB"/>
    <w:rsid w:val="00CC6EA7"/>
    <w:rsid w:val="00D30BB2"/>
    <w:rsid w:val="00DD21B0"/>
    <w:rsid w:val="00E16CAF"/>
    <w:rsid w:val="00E272A9"/>
    <w:rsid w:val="00F371FE"/>
    <w:rsid w:val="00F9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EC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E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96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F96EC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96E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F96EC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6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E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9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D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435D6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C6E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C6E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6E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s://nizhny-ingash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A6FD1-43A5-4225-9367-CA67D2A3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511</Words>
  <Characters>3141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5</cp:revision>
  <cp:lastPrinted>2021-01-25T06:32:00Z</cp:lastPrinted>
  <dcterms:created xsi:type="dcterms:W3CDTF">2019-10-07T02:32:00Z</dcterms:created>
  <dcterms:modified xsi:type="dcterms:W3CDTF">2021-02-09T07:53:00Z</dcterms:modified>
</cp:coreProperties>
</file>